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DAC" w:rsidRPr="003A4784" w:rsidRDefault="00D75DAC">
      <w:pPr>
        <w:rPr>
          <w:rFonts w:asciiTheme="minorHAnsi" w:hAnsiTheme="minorHAnsi" w:cs="Arial"/>
          <w:color w:val="FF0000"/>
          <w:sz w:val="20"/>
          <w:szCs w:val="20"/>
        </w:rPr>
      </w:pPr>
    </w:p>
    <w:p w:rsidR="00D75DAC" w:rsidRPr="002B5D37" w:rsidRDefault="00D75DAC" w:rsidP="00D75DAC">
      <w:pPr>
        <w:jc w:val="right"/>
        <w:rPr>
          <w:rFonts w:asciiTheme="minorHAnsi" w:hAnsiTheme="minorHAnsi" w:cs="Arial"/>
          <w:sz w:val="24"/>
          <w:szCs w:val="24"/>
        </w:rPr>
      </w:pPr>
      <w:r w:rsidRPr="002B5D37">
        <w:rPr>
          <w:rFonts w:asciiTheme="minorHAnsi" w:hAnsiTheme="minorHAnsi" w:cs="Arial"/>
          <w:sz w:val="24"/>
          <w:szCs w:val="24"/>
        </w:rPr>
        <w:t>Załącznik nr 2</w:t>
      </w:r>
    </w:p>
    <w:p w:rsidR="001A7CFA" w:rsidRPr="003A4784" w:rsidRDefault="001A7CFA" w:rsidP="001A7CFA">
      <w:pPr>
        <w:pStyle w:val="Nagwek1"/>
        <w:spacing w:line="276" w:lineRule="auto"/>
        <w:ind w:left="3545" w:firstLine="709"/>
        <w:rPr>
          <w:rFonts w:asciiTheme="minorHAnsi" w:hAnsiTheme="minorHAnsi" w:cs="Arial"/>
          <w:b w:val="0"/>
        </w:rPr>
      </w:pPr>
      <w:r w:rsidRPr="003A4784">
        <w:rPr>
          <w:rFonts w:asciiTheme="minorHAnsi" w:hAnsiTheme="minorHAnsi" w:cs="Arial"/>
          <w:b w:val="0"/>
        </w:rPr>
        <w:t xml:space="preserve">Warszawa, dnia  ............................................... </w:t>
      </w:r>
    </w:p>
    <w:p w:rsidR="001A7CFA" w:rsidRPr="003A4784" w:rsidRDefault="001A7CFA" w:rsidP="001A7CFA">
      <w:pPr>
        <w:pStyle w:val="Nagwek1"/>
        <w:spacing w:line="276" w:lineRule="auto"/>
        <w:jc w:val="right"/>
        <w:rPr>
          <w:rFonts w:asciiTheme="minorHAnsi" w:hAnsiTheme="minorHAnsi" w:cs="Arial"/>
          <w:b w:val="0"/>
        </w:rPr>
      </w:pPr>
      <w:r w:rsidRPr="003A4784">
        <w:rPr>
          <w:rFonts w:asciiTheme="minorHAnsi" w:hAnsiTheme="minorHAnsi" w:cs="Arial"/>
          <w:b w:val="0"/>
        </w:rPr>
        <w:t>Do:</w:t>
      </w:r>
    </w:p>
    <w:p w:rsidR="001A7CFA" w:rsidRPr="003A4784" w:rsidRDefault="001A7CFA" w:rsidP="001A7CFA">
      <w:pPr>
        <w:pStyle w:val="Nagwek1"/>
        <w:spacing w:line="276" w:lineRule="auto"/>
        <w:jc w:val="right"/>
        <w:rPr>
          <w:rFonts w:asciiTheme="minorHAnsi" w:hAnsiTheme="minorHAnsi" w:cs="Arial"/>
          <w:b w:val="0"/>
        </w:rPr>
      </w:pPr>
      <w:r w:rsidRPr="003A4784">
        <w:rPr>
          <w:rFonts w:asciiTheme="minorHAnsi" w:hAnsiTheme="minorHAnsi" w:cs="Arial"/>
          <w:b w:val="0"/>
        </w:rPr>
        <w:t>BYŚ Wojciech Byśkiniewicz</w:t>
      </w:r>
    </w:p>
    <w:p w:rsidR="001A7CFA" w:rsidRPr="003A4784" w:rsidRDefault="001A7CFA" w:rsidP="001A7CFA">
      <w:pPr>
        <w:pStyle w:val="Nagwek1"/>
        <w:spacing w:line="276" w:lineRule="auto"/>
        <w:jc w:val="right"/>
        <w:rPr>
          <w:rFonts w:asciiTheme="minorHAnsi" w:hAnsiTheme="minorHAnsi" w:cs="Arial"/>
          <w:b w:val="0"/>
        </w:rPr>
      </w:pPr>
      <w:r w:rsidRPr="003A4784">
        <w:rPr>
          <w:rFonts w:asciiTheme="minorHAnsi" w:hAnsiTheme="minorHAnsi" w:cs="Arial"/>
        </w:rPr>
        <w:t xml:space="preserve">                    </w:t>
      </w:r>
      <w:r w:rsidRPr="003A4784">
        <w:rPr>
          <w:rFonts w:asciiTheme="minorHAnsi" w:hAnsiTheme="minorHAnsi" w:cs="Arial"/>
        </w:rPr>
        <w:tab/>
      </w:r>
      <w:r w:rsidRPr="003A4784">
        <w:rPr>
          <w:rFonts w:asciiTheme="minorHAnsi" w:hAnsiTheme="minorHAnsi" w:cs="Arial"/>
        </w:rPr>
        <w:tab/>
      </w:r>
      <w:r w:rsidRPr="003A4784">
        <w:rPr>
          <w:rFonts w:asciiTheme="minorHAnsi" w:hAnsiTheme="minorHAnsi" w:cs="Arial"/>
        </w:rPr>
        <w:tab/>
      </w:r>
      <w:r w:rsidRPr="003A4784">
        <w:rPr>
          <w:rFonts w:asciiTheme="minorHAnsi" w:hAnsiTheme="minorHAnsi" w:cs="Arial"/>
        </w:rPr>
        <w:tab/>
      </w:r>
      <w:r w:rsidRPr="003A4784">
        <w:rPr>
          <w:rFonts w:asciiTheme="minorHAnsi" w:hAnsiTheme="minorHAnsi" w:cs="Arial"/>
        </w:rPr>
        <w:tab/>
      </w:r>
      <w:r w:rsidRPr="003A4784">
        <w:rPr>
          <w:rFonts w:asciiTheme="minorHAnsi" w:hAnsiTheme="minorHAnsi" w:cs="Arial"/>
        </w:rPr>
        <w:tab/>
        <w:t xml:space="preserve">                  </w:t>
      </w:r>
      <w:r w:rsidRPr="003A4784">
        <w:rPr>
          <w:rFonts w:asciiTheme="minorHAnsi" w:hAnsiTheme="minorHAnsi"/>
        </w:rPr>
        <w:t xml:space="preserve">      </w:t>
      </w:r>
      <w:r w:rsidRPr="003A4784">
        <w:rPr>
          <w:rFonts w:asciiTheme="minorHAnsi" w:hAnsiTheme="minorHAnsi" w:cs="Arial"/>
          <w:b w:val="0"/>
        </w:rPr>
        <w:t>NIP: 118-009-43-15</w:t>
      </w:r>
      <w:r w:rsidRPr="003A4784">
        <w:rPr>
          <w:rFonts w:asciiTheme="minorHAnsi" w:hAnsiTheme="minorHAnsi" w:cs="Arial"/>
          <w:b w:val="0"/>
        </w:rPr>
        <w:tab/>
      </w:r>
      <w:r w:rsidRPr="003A4784">
        <w:rPr>
          <w:rFonts w:asciiTheme="minorHAnsi" w:hAnsiTheme="minorHAnsi" w:cs="Arial"/>
          <w:b w:val="0"/>
        </w:rPr>
        <w:tab/>
      </w:r>
      <w:r w:rsidRPr="003A4784">
        <w:rPr>
          <w:rFonts w:asciiTheme="minorHAnsi" w:hAnsiTheme="minorHAnsi" w:cs="Arial"/>
          <w:b w:val="0"/>
        </w:rPr>
        <w:tab/>
      </w:r>
      <w:r w:rsidRPr="003A4784">
        <w:rPr>
          <w:rFonts w:asciiTheme="minorHAnsi" w:hAnsiTheme="minorHAnsi" w:cs="Arial"/>
          <w:b w:val="0"/>
        </w:rPr>
        <w:tab/>
      </w:r>
      <w:r w:rsidRPr="003A4784">
        <w:rPr>
          <w:rFonts w:asciiTheme="minorHAnsi" w:hAnsiTheme="minorHAnsi" w:cs="Arial"/>
          <w:b w:val="0"/>
        </w:rPr>
        <w:tab/>
      </w:r>
      <w:r w:rsidRPr="003A4784">
        <w:rPr>
          <w:rFonts w:asciiTheme="minorHAnsi" w:hAnsiTheme="minorHAnsi" w:cs="Arial"/>
          <w:b w:val="0"/>
        </w:rPr>
        <w:tab/>
      </w:r>
      <w:r w:rsidRPr="003A4784">
        <w:rPr>
          <w:rFonts w:asciiTheme="minorHAnsi" w:hAnsiTheme="minorHAnsi" w:cs="Arial"/>
          <w:b w:val="0"/>
        </w:rPr>
        <w:tab/>
        <w:t xml:space="preserve"> ul. Wólczyńska 249, 01-919 Warszawa</w:t>
      </w:r>
    </w:p>
    <w:p w:rsidR="001A7CFA" w:rsidRPr="003A4784" w:rsidRDefault="001A7CFA" w:rsidP="001A7CFA">
      <w:pPr>
        <w:jc w:val="right"/>
        <w:rPr>
          <w:rFonts w:asciiTheme="minorHAnsi" w:hAnsiTheme="minorHAnsi" w:cs="Arial"/>
          <w:sz w:val="24"/>
          <w:szCs w:val="24"/>
        </w:rPr>
      </w:pPr>
      <w:r w:rsidRPr="003A4784">
        <w:rPr>
          <w:rFonts w:asciiTheme="minorHAnsi" w:hAnsiTheme="minorHAnsi" w:cs="Arial"/>
          <w:sz w:val="24"/>
          <w:szCs w:val="24"/>
        </w:rPr>
        <w:t>tel. 22 835 40 48, 865 31 50/51</w:t>
      </w:r>
    </w:p>
    <w:p w:rsidR="001A7CFA" w:rsidRPr="003A4784" w:rsidRDefault="001A7CFA" w:rsidP="001A7CFA">
      <w:pPr>
        <w:jc w:val="right"/>
        <w:rPr>
          <w:rFonts w:asciiTheme="minorHAnsi" w:hAnsiTheme="minorHAnsi" w:cs="Arial"/>
          <w:sz w:val="20"/>
          <w:szCs w:val="20"/>
          <w:lang w:val="de-DE"/>
        </w:rPr>
      </w:pPr>
      <w:r w:rsidRPr="003A4784">
        <w:rPr>
          <w:rFonts w:asciiTheme="minorHAnsi" w:hAnsiTheme="minorHAnsi" w:cs="Arial"/>
          <w:sz w:val="24"/>
          <w:szCs w:val="24"/>
          <w:lang w:val="de-DE"/>
        </w:rPr>
        <w:t xml:space="preserve">                                                   </w:t>
      </w:r>
      <w:r w:rsidRPr="003A4784">
        <w:rPr>
          <w:rFonts w:asciiTheme="minorHAnsi" w:hAnsiTheme="minorHAnsi" w:cs="Arial"/>
          <w:sz w:val="24"/>
          <w:szCs w:val="24"/>
          <w:lang w:val="de-DE"/>
        </w:rPr>
        <w:tab/>
      </w:r>
      <w:r w:rsidRPr="003A4784">
        <w:rPr>
          <w:rFonts w:asciiTheme="minorHAnsi" w:hAnsiTheme="minorHAnsi" w:cs="Arial"/>
          <w:sz w:val="24"/>
          <w:szCs w:val="24"/>
          <w:lang w:val="de-DE"/>
        </w:rPr>
        <w:tab/>
      </w:r>
      <w:r w:rsidRPr="003A4784">
        <w:rPr>
          <w:rFonts w:asciiTheme="minorHAnsi" w:hAnsiTheme="minorHAnsi" w:cs="Arial"/>
          <w:sz w:val="24"/>
          <w:szCs w:val="24"/>
          <w:lang w:val="de-DE"/>
        </w:rPr>
        <w:tab/>
      </w:r>
      <w:r w:rsidRPr="003A4784">
        <w:rPr>
          <w:rFonts w:asciiTheme="minorHAnsi" w:hAnsiTheme="minorHAnsi" w:cs="Arial"/>
          <w:sz w:val="24"/>
          <w:szCs w:val="24"/>
          <w:lang w:val="de-DE"/>
        </w:rPr>
        <w:tab/>
      </w:r>
      <w:r w:rsidRPr="003A4784">
        <w:rPr>
          <w:rFonts w:asciiTheme="minorHAnsi" w:hAnsiTheme="minorHAnsi" w:cs="Arial"/>
          <w:sz w:val="24"/>
          <w:szCs w:val="24"/>
          <w:lang w:val="de-DE"/>
        </w:rPr>
        <w:tab/>
        <w:t xml:space="preserve">      </w:t>
      </w:r>
      <w:r w:rsidRPr="003A4784">
        <w:rPr>
          <w:rFonts w:asciiTheme="minorHAnsi" w:hAnsiTheme="minorHAnsi" w:cs="Arial"/>
          <w:lang w:val="de-DE"/>
        </w:rPr>
        <w:t xml:space="preserve">      </w:t>
      </w:r>
      <w:r w:rsidRPr="003A4784">
        <w:rPr>
          <w:rFonts w:asciiTheme="minorHAnsi" w:hAnsiTheme="minorHAnsi" w:cs="Arial"/>
          <w:sz w:val="24"/>
          <w:szCs w:val="24"/>
          <w:lang w:val="de-DE"/>
        </w:rPr>
        <w:t xml:space="preserve">  </w:t>
      </w:r>
      <w:proofErr w:type="spellStart"/>
      <w:r w:rsidRPr="003A4784">
        <w:rPr>
          <w:rFonts w:asciiTheme="minorHAnsi" w:hAnsiTheme="minorHAnsi" w:cs="Arial"/>
          <w:sz w:val="24"/>
          <w:szCs w:val="24"/>
          <w:lang w:val="de-DE"/>
        </w:rPr>
        <w:t>e-mail</w:t>
      </w:r>
      <w:proofErr w:type="spellEnd"/>
      <w:r w:rsidRPr="003A4784">
        <w:rPr>
          <w:rFonts w:asciiTheme="minorHAnsi" w:hAnsiTheme="minorHAnsi" w:cs="Arial"/>
          <w:sz w:val="24"/>
          <w:szCs w:val="24"/>
          <w:lang w:val="de-DE"/>
        </w:rPr>
        <w:t xml:space="preserve">: </w:t>
      </w:r>
      <w:hyperlink r:id="rId8" w:history="1">
        <w:r w:rsidR="009A4B09" w:rsidRPr="002A36CA">
          <w:rPr>
            <w:rStyle w:val="Hipercze"/>
            <w:rFonts w:asciiTheme="minorHAnsi" w:hAnsiTheme="minorHAnsi" w:cs="Arial"/>
            <w:sz w:val="24"/>
            <w:szCs w:val="24"/>
            <w:lang w:val="de-DE"/>
          </w:rPr>
          <w:t>biuro@bys.pl</w:t>
        </w:r>
      </w:hyperlink>
      <w:r w:rsidRPr="003A4784">
        <w:rPr>
          <w:rFonts w:asciiTheme="minorHAnsi" w:hAnsiTheme="minorHAnsi" w:cs="Arial"/>
          <w:sz w:val="20"/>
          <w:szCs w:val="20"/>
          <w:lang w:val="de-DE"/>
        </w:rPr>
        <w:tab/>
      </w:r>
      <w:r w:rsidRPr="003A4784">
        <w:rPr>
          <w:rFonts w:asciiTheme="minorHAnsi" w:hAnsiTheme="minorHAnsi" w:cs="Arial"/>
          <w:sz w:val="20"/>
          <w:szCs w:val="20"/>
          <w:lang w:val="de-DE"/>
        </w:rPr>
        <w:tab/>
      </w:r>
    </w:p>
    <w:p w:rsidR="001A7CFA" w:rsidRPr="003A4784" w:rsidRDefault="001A7CFA" w:rsidP="001A7CFA">
      <w:pPr>
        <w:tabs>
          <w:tab w:val="left" w:pos="5805"/>
        </w:tabs>
        <w:rPr>
          <w:rFonts w:asciiTheme="minorHAnsi" w:hAnsiTheme="minorHAnsi" w:cs="Arial"/>
          <w:b/>
          <w:sz w:val="24"/>
          <w:szCs w:val="24"/>
          <w:lang w:val="de-DE"/>
        </w:rPr>
      </w:pPr>
      <w:r w:rsidRPr="003A4784">
        <w:rPr>
          <w:rFonts w:asciiTheme="minorHAnsi" w:hAnsiTheme="minorHAnsi" w:cs="Arial"/>
          <w:b/>
          <w:lang w:val="de-DE"/>
        </w:rPr>
        <w:tab/>
      </w:r>
      <w:bookmarkStart w:id="0" w:name="_GoBack"/>
      <w:bookmarkEnd w:id="0"/>
    </w:p>
    <w:p w:rsidR="001A7CFA" w:rsidRPr="003A4784" w:rsidRDefault="001A7CFA" w:rsidP="001A7CFA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3A4784">
        <w:rPr>
          <w:rFonts w:asciiTheme="minorHAnsi" w:hAnsiTheme="minorHAnsi" w:cs="Arial"/>
          <w:b/>
          <w:sz w:val="24"/>
          <w:szCs w:val="24"/>
        </w:rPr>
        <w:t>WYPOWIEDZENIE AKCEPTACJI OŚWI</w:t>
      </w:r>
      <w:r w:rsidR="00D271E6">
        <w:rPr>
          <w:rFonts w:asciiTheme="minorHAnsi" w:hAnsiTheme="minorHAnsi" w:cs="Arial"/>
          <w:b/>
          <w:sz w:val="24"/>
          <w:szCs w:val="24"/>
        </w:rPr>
        <w:t>A</w:t>
      </w:r>
      <w:r w:rsidRPr="003A4784">
        <w:rPr>
          <w:rFonts w:asciiTheme="minorHAnsi" w:hAnsiTheme="minorHAnsi" w:cs="Arial"/>
          <w:b/>
          <w:sz w:val="24"/>
          <w:szCs w:val="24"/>
        </w:rPr>
        <w:t>DCZENIA NA WYSTAWIANIE I PRZESYŁANIE FAKTUR W FO</w:t>
      </w:r>
      <w:r w:rsidR="00D271E6">
        <w:rPr>
          <w:rFonts w:asciiTheme="minorHAnsi" w:hAnsiTheme="minorHAnsi" w:cs="Arial"/>
          <w:b/>
          <w:sz w:val="24"/>
          <w:szCs w:val="24"/>
        </w:rPr>
        <w:t xml:space="preserve">RMIE ELEKTRONICZNEJ PRZEZ FIRMĘ </w:t>
      </w:r>
      <w:r w:rsidRPr="003A4784">
        <w:rPr>
          <w:rFonts w:asciiTheme="minorHAnsi" w:hAnsiTheme="minorHAnsi" w:cs="Arial"/>
          <w:b/>
          <w:sz w:val="24"/>
          <w:szCs w:val="24"/>
        </w:rPr>
        <w:t>BYŚ</w:t>
      </w:r>
    </w:p>
    <w:p w:rsidR="00E0054E" w:rsidRDefault="00E0054E" w:rsidP="00E0054E">
      <w:pPr>
        <w:rPr>
          <w:rFonts w:asciiTheme="minorHAnsi" w:hAnsiTheme="minorHAnsi" w:cs="Arial"/>
        </w:rPr>
      </w:pPr>
      <w:r w:rsidRPr="003A4784">
        <w:rPr>
          <w:rFonts w:asciiTheme="minorHAnsi" w:hAnsiTheme="minorHAnsi" w:cs="Arial"/>
        </w:rPr>
        <w:t>Nazwa firmy/</w:t>
      </w:r>
      <w:r>
        <w:rPr>
          <w:rFonts w:asciiTheme="minorHAnsi" w:hAnsiTheme="minorHAnsi" w:cs="Arial"/>
        </w:rPr>
        <w:t>Nazwa Odbiorcy</w:t>
      </w:r>
    </w:p>
    <w:p w:rsidR="00E0054E" w:rsidRDefault="00E0054E" w:rsidP="00E0054E">
      <w:pPr>
        <w:rPr>
          <w:rFonts w:asciiTheme="minorHAnsi" w:hAnsiTheme="minorHAnsi" w:cs="Arial"/>
        </w:rPr>
      </w:pPr>
    </w:p>
    <w:p w:rsidR="001A7CFA" w:rsidRPr="003A4784" w:rsidRDefault="001A7CFA" w:rsidP="001A7CFA">
      <w:pPr>
        <w:rPr>
          <w:rFonts w:asciiTheme="minorHAnsi" w:hAnsiTheme="minorHAnsi" w:cs="Arial"/>
        </w:rPr>
      </w:pPr>
      <w:r w:rsidRPr="003A4784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</w:t>
      </w:r>
    </w:p>
    <w:p w:rsidR="001A7CFA" w:rsidRPr="003A4784" w:rsidRDefault="001A7CFA" w:rsidP="001A7CFA">
      <w:pPr>
        <w:rPr>
          <w:rFonts w:asciiTheme="minorHAnsi" w:hAnsiTheme="minorHAnsi" w:cs="Arial"/>
        </w:rPr>
      </w:pPr>
      <w:r w:rsidRPr="003A4784">
        <w:rPr>
          <w:rFonts w:asciiTheme="minorHAnsi" w:hAnsiTheme="minorHAnsi" w:cs="Arial"/>
        </w:rPr>
        <w:t>Adres (ulica, nr domu/mieszkania, kod pocztowy, miasto)</w:t>
      </w:r>
    </w:p>
    <w:p w:rsidR="001A7CFA" w:rsidRPr="003A4784" w:rsidRDefault="001A7CFA" w:rsidP="001A7CFA">
      <w:pPr>
        <w:rPr>
          <w:rFonts w:asciiTheme="minorHAnsi" w:hAnsiTheme="minorHAnsi" w:cs="Arial"/>
        </w:rPr>
      </w:pPr>
      <w:r w:rsidRPr="003A4784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</w:t>
      </w:r>
    </w:p>
    <w:p w:rsidR="005C0F1B" w:rsidRPr="003A4784" w:rsidRDefault="005C0F1B" w:rsidP="001A7CFA">
      <w:pPr>
        <w:rPr>
          <w:rFonts w:asciiTheme="minorHAnsi" w:hAnsiTheme="minorHAnsi" w:cs="Arial"/>
        </w:rPr>
      </w:pPr>
    </w:p>
    <w:p w:rsidR="001A7CFA" w:rsidRPr="003A4784" w:rsidRDefault="001A7CFA" w:rsidP="001A7CFA">
      <w:pPr>
        <w:rPr>
          <w:rFonts w:asciiTheme="minorHAnsi" w:hAnsiTheme="minorHAnsi" w:cs="Arial"/>
        </w:rPr>
      </w:pPr>
      <w:r w:rsidRPr="003A4784">
        <w:rPr>
          <w:rFonts w:asciiTheme="minorHAnsi" w:hAnsiTheme="minorHAnsi" w:cs="Arial"/>
        </w:rPr>
        <w:t>NIP    ...................................................</w:t>
      </w:r>
    </w:p>
    <w:p w:rsidR="005C0F1B" w:rsidRPr="003A4784" w:rsidRDefault="005C0F1B" w:rsidP="001A7CFA">
      <w:pPr>
        <w:rPr>
          <w:rFonts w:asciiTheme="minorHAnsi" w:hAnsiTheme="minorHAnsi" w:cs="Arial"/>
        </w:rPr>
      </w:pPr>
    </w:p>
    <w:p w:rsidR="001A7CFA" w:rsidRPr="003A4784" w:rsidRDefault="001A7CFA" w:rsidP="001A7CFA">
      <w:pPr>
        <w:rPr>
          <w:rFonts w:asciiTheme="minorHAnsi" w:hAnsiTheme="minorHAnsi" w:cs="Arial"/>
        </w:rPr>
      </w:pPr>
      <w:r w:rsidRPr="003A4784">
        <w:rPr>
          <w:rFonts w:asciiTheme="minorHAnsi" w:hAnsiTheme="minorHAnsi" w:cs="Arial"/>
        </w:rPr>
        <w:t>tel. kontaktowy....................................., Faks............................................</w:t>
      </w:r>
    </w:p>
    <w:p w:rsidR="001A7CFA" w:rsidRPr="003A4784" w:rsidRDefault="001A7CFA" w:rsidP="001A7CFA">
      <w:pPr>
        <w:pStyle w:val="Style5"/>
        <w:widowControl/>
        <w:tabs>
          <w:tab w:val="left" w:pos="168"/>
        </w:tabs>
        <w:spacing w:before="115"/>
        <w:ind w:firstLine="0"/>
        <w:jc w:val="both"/>
        <w:rPr>
          <w:rStyle w:val="FontStyle22"/>
          <w:rFonts w:asciiTheme="minorHAnsi" w:hAnsiTheme="minorHAnsi" w:cs="Arial"/>
          <w:sz w:val="22"/>
          <w:szCs w:val="22"/>
        </w:rPr>
      </w:pPr>
    </w:p>
    <w:p w:rsidR="001A7CFA" w:rsidRPr="003A4784" w:rsidRDefault="001A7CFA" w:rsidP="001A7CFA">
      <w:pPr>
        <w:pStyle w:val="Style5"/>
        <w:widowControl/>
        <w:tabs>
          <w:tab w:val="left" w:pos="168"/>
        </w:tabs>
        <w:spacing w:before="115" w:line="276" w:lineRule="auto"/>
        <w:ind w:firstLine="0"/>
        <w:jc w:val="both"/>
        <w:rPr>
          <w:rStyle w:val="FontStyle22"/>
          <w:rFonts w:asciiTheme="minorHAnsi" w:hAnsiTheme="minorHAnsi" w:cs="Arial"/>
          <w:sz w:val="22"/>
          <w:szCs w:val="22"/>
        </w:rPr>
      </w:pPr>
      <w:r w:rsidRPr="003A4784">
        <w:rPr>
          <w:rStyle w:val="FontStyle22"/>
          <w:rFonts w:asciiTheme="minorHAnsi" w:hAnsiTheme="minorHAnsi" w:cs="Arial"/>
          <w:sz w:val="22"/>
          <w:szCs w:val="22"/>
        </w:rPr>
        <w:t xml:space="preserve">Wypowiadam Akceptację na wystawianie i przesyłanie przez Firmę BYŚ </w:t>
      </w:r>
      <w:r w:rsidRPr="003A4784">
        <w:rPr>
          <w:rFonts w:asciiTheme="minorHAnsi" w:hAnsiTheme="minorHAnsi" w:cs="Arial"/>
          <w:bCs/>
          <w:sz w:val="22"/>
          <w:szCs w:val="22"/>
        </w:rPr>
        <w:t>faktur, faktur korygujący</w:t>
      </w:r>
      <w:r w:rsidR="00D271E6">
        <w:rPr>
          <w:rFonts w:asciiTheme="minorHAnsi" w:hAnsiTheme="minorHAnsi" w:cs="Arial"/>
          <w:bCs/>
          <w:sz w:val="22"/>
          <w:szCs w:val="22"/>
        </w:rPr>
        <w:t>ch, duplikatów faktur, duplikatów</w:t>
      </w:r>
      <w:r w:rsidRPr="003A4784">
        <w:rPr>
          <w:rFonts w:asciiTheme="minorHAnsi" w:hAnsiTheme="minorHAnsi" w:cs="Arial"/>
          <w:bCs/>
          <w:sz w:val="22"/>
          <w:szCs w:val="22"/>
        </w:rPr>
        <w:t xml:space="preserve"> faktur korygujących</w:t>
      </w:r>
      <w:r w:rsidRPr="003A4784">
        <w:rPr>
          <w:rStyle w:val="FontStyle22"/>
          <w:rFonts w:asciiTheme="minorHAnsi" w:hAnsiTheme="minorHAnsi" w:cs="Arial"/>
          <w:sz w:val="22"/>
          <w:szCs w:val="22"/>
        </w:rPr>
        <w:t xml:space="preserve"> w formie elektronicznej.</w:t>
      </w:r>
    </w:p>
    <w:p w:rsidR="001A7CFA" w:rsidRPr="003A4784" w:rsidRDefault="001A7CFA" w:rsidP="001A7CFA">
      <w:pPr>
        <w:jc w:val="both"/>
        <w:rPr>
          <w:rFonts w:asciiTheme="minorHAnsi" w:hAnsiTheme="minorHAnsi" w:cs="Arial"/>
        </w:rPr>
      </w:pPr>
      <w:r w:rsidRPr="003A4784">
        <w:rPr>
          <w:rFonts w:asciiTheme="minorHAnsi" w:hAnsiTheme="minorHAnsi" w:cs="Arial"/>
        </w:rPr>
        <w:t>Wypowiedzenie Akceptacji Oświadczenia jest skuteczne po upływie 30 (trzydziestu) dni od dnia otrzymania Wypowiedzenia Akceptacji Oświadczenia wystawiania i przesyłania Faktur w formie elektronicznej.</w:t>
      </w:r>
    </w:p>
    <w:p w:rsidR="001A7CFA" w:rsidRPr="003A4784" w:rsidRDefault="001A7CFA" w:rsidP="005C0F1B">
      <w:pPr>
        <w:jc w:val="both"/>
        <w:rPr>
          <w:rFonts w:asciiTheme="minorHAnsi" w:hAnsiTheme="minorHAnsi" w:cs="Arial"/>
        </w:rPr>
      </w:pPr>
      <w:r w:rsidRPr="003A4784">
        <w:rPr>
          <w:rFonts w:asciiTheme="minorHAnsi" w:hAnsiTheme="minorHAnsi" w:cs="Arial"/>
        </w:rPr>
        <w:t>Po złożeniu  wypowiedzenia  Faktury  przesyłane będą w form</w:t>
      </w:r>
      <w:r w:rsidR="00D271E6">
        <w:rPr>
          <w:rFonts w:asciiTheme="minorHAnsi" w:hAnsiTheme="minorHAnsi" w:cs="Arial"/>
        </w:rPr>
        <w:t>ie papierowej przez Firmę BYŚ.</w:t>
      </w:r>
    </w:p>
    <w:p w:rsidR="001A7CFA" w:rsidRPr="003A4784" w:rsidRDefault="001A7CFA" w:rsidP="001A7CFA">
      <w:pPr>
        <w:rPr>
          <w:rFonts w:asciiTheme="minorHAnsi" w:hAnsiTheme="minorHAnsi" w:cs="Arial"/>
        </w:rPr>
      </w:pPr>
    </w:p>
    <w:p w:rsidR="00D75DAC" w:rsidRPr="006B0350" w:rsidRDefault="001A7CFA" w:rsidP="006B0350">
      <w:pPr>
        <w:rPr>
          <w:rFonts w:asciiTheme="minorHAnsi" w:hAnsiTheme="minorHAnsi" w:cs="Arial"/>
        </w:rPr>
      </w:pPr>
      <w:r w:rsidRPr="003A4784">
        <w:rPr>
          <w:rFonts w:asciiTheme="minorHAnsi" w:hAnsiTheme="minorHAnsi" w:cs="Arial"/>
        </w:rPr>
        <w:t>Imię i Nazwisko osoby umocowanej.........................................................</w:t>
      </w:r>
    </w:p>
    <w:sectPr w:rsidR="00D75DAC" w:rsidRPr="006B0350" w:rsidSect="00D2440E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603" w:rsidRDefault="00105603" w:rsidP="0076021D">
      <w:pPr>
        <w:spacing w:after="0" w:line="240" w:lineRule="auto"/>
      </w:pPr>
      <w:r>
        <w:separator/>
      </w:r>
    </w:p>
  </w:endnote>
  <w:endnote w:type="continuationSeparator" w:id="0">
    <w:p w:rsidR="00105603" w:rsidRDefault="00105603" w:rsidP="0076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21D" w:rsidRDefault="006A30B8">
    <w:pPr>
      <w:pStyle w:val="Stopka"/>
      <w:jc w:val="center"/>
    </w:pPr>
    <w:r>
      <w:fldChar w:fldCharType="begin"/>
    </w:r>
    <w:r w:rsidR="00755853">
      <w:instrText xml:space="preserve"> PAGE   \* MERGEFORMAT </w:instrText>
    </w:r>
    <w:r>
      <w:fldChar w:fldCharType="separate"/>
    </w:r>
    <w:r w:rsidR="006B0350">
      <w:rPr>
        <w:noProof/>
      </w:rPr>
      <w:t>1</w:t>
    </w:r>
    <w:r>
      <w:rPr>
        <w:noProof/>
      </w:rPr>
      <w:fldChar w:fldCharType="end"/>
    </w:r>
  </w:p>
  <w:p w:rsidR="0076021D" w:rsidRDefault="00760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603" w:rsidRDefault="00105603" w:rsidP="0076021D">
      <w:pPr>
        <w:spacing w:after="0" w:line="240" w:lineRule="auto"/>
      </w:pPr>
      <w:r>
        <w:separator/>
      </w:r>
    </w:p>
  </w:footnote>
  <w:footnote w:type="continuationSeparator" w:id="0">
    <w:p w:rsidR="00105603" w:rsidRDefault="00105603" w:rsidP="00760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BB0C60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1FC61E2"/>
    <w:multiLevelType w:val="multilevel"/>
    <w:tmpl w:val="FCA83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C862E8"/>
    <w:multiLevelType w:val="hybridMultilevel"/>
    <w:tmpl w:val="78C21972"/>
    <w:lvl w:ilvl="0" w:tplc="2F52BFCE">
      <w:start w:val="1"/>
      <w:numFmt w:val="lowerLetter"/>
      <w:lvlText w:val="%1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006C7"/>
    <w:multiLevelType w:val="multilevel"/>
    <w:tmpl w:val="DE12E4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4" w15:restartNumberingAfterBreak="0">
    <w:nsid w:val="06C15721"/>
    <w:multiLevelType w:val="hybridMultilevel"/>
    <w:tmpl w:val="B7D61094"/>
    <w:lvl w:ilvl="0" w:tplc="6F6E4BB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DA7093"/>
    <w:multiLevelType w:val="hybridMultilevel"/>
    <w:tmpl w:val="EA3ED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EC6EB1"/>
    <w:multiLevelType w:val="hybridMultilevel"/>
    <w:tmpl w:val="B290E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89135B"/>
    <w:multiLevelType w:val="hybridMultilevel"/>
    <w:tmpl w:val="70804718"/>
    <w:lvl w:ilvl="0" w:tplc="C06201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2F52BFCE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A3286E"/>
    <w:multiLevelType w:val="hybridMultilevel"/>
    <w:tmpl w:val="F6C2F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09B5"/>
    <w:multiLevelType w:val="multilevel"/>
    <w:tmpl w:val="99ACE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24A33F86"/>
    <w:multiLevelType w:val="multilevel"/>
    <w:tmpl w:val="50508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25777ACC"/>
    <w:multiLevelType w:val="hybridMultilevel"/>
    <w:tmpl w:val="B5980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E172E"/>
    <w:multiLevelType w:val="hybridMultilevel"/>
    <w:tmpl w:val="909C2A66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C7594"/>
    <w:multiLevelType w:val="hybridMultilevel"/>
    <w:tmpl w:val="0BA2B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60F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CB2646F"/>
    <w:multiLevelType w:val="hybridMultilevel"/>
    <w:tmpl w:val="78C21972"/>
    <w:lvl w:ilvl="0" w:tplc="2F52BFCE">
      <w:start w:val="1"/>
      <w:numFmt w:val="lowerLetter"/>
      <w:lvlText w:val="%1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45D2C"/>
    <w:multiLevelType w:val="hybridMultilevel"/>
    <w:tmpl w:val="76E846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8762CB"/>
    <w:multiLevelType w:val="multilevel"/>
    <w:tmpl w:val="99ACE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335158D6"/>
    <w:multiLevelType w:val="hybridMultilevel"/>
    <w:tmpl w:val="3968CD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1C1F96"/>
    <w:multiLevelType w:val="hybridMultilevel"/>
    <w:tmpl w:val="78C21972"/>
    <w:lvl w:ilvl="0" w:tplc="2F52BFCE">
      <w:start w:val="1"/>
      <w:numFmt w:val="lowerLetter"/>
      <w:lvlText w:val="%1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8A3"/>
    <w:multiLevelType w:val="multilevel"/>
    <w:tmpl w:val="30522E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13725CD"/>
    <w:multiLevelType w:val="hybridMultilevel"/>
    <w:tmpl w:val="B290E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4A6464"/>
    <w:multiLevelType w:val="hybridMultilevel"/>
    <w:tmpl w:val="D18EC1DE"/>
    <w:lvl w:ilvl="0" w:tplc="401CD30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AC76DE7"/>
    <w:multiLevelType w:val="multilevel"/>
    <w:tmpl w:val="89C82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ADA5FC6"/>
    <w:multiLevelType w:val="hybridMultilevel"/>
    <w:tmpl w:val="ED9872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31931FA"/>
    <w:multiLevelType w:val="hybridMultilevel"/>
    <w:tmpl w:val="DF2063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B53C55"/>
    <w:multiLevelType w:val="hybridMultilevel"/>
    <w:tmpl w:val="87762766"/>
    <w:lvl w:ilvl="0" w:tplc="DB9457B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0F4374"/>
    <w:multiLevelType w:val="hybridMultilevel"/>
    <w:tmpl w:val="30C8E0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2B0D98"/>
    <w:multiLevelType w:val="hybridMultilevel"/>
    <w:tmpl w:val="7AC6A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612F2"/>
    <w:multiLevelType w:val="hybridMultilevel"/>
    <w:tmpl w:val="073E43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D7B46"/>
    <w:multiLevelType w:val="hybridMultilevel"/>
    <w:tmpl w:val="371E0A56"/>
    <w:lvl w:ilvl="0" w:tplc="C07285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48A2DD5"/>
    <w:multiLevelType w:val="hybridMultilevel"/>
    <w:tmpl w:val="BF72F05E"/>
    <w:lvl w:ilvl="0" w:tplc="56DEE7E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CC7809"/>
    <w:multiLevelType w:val="hybridMultilevel"/>
    <w:tmpl w:val="C4EC09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B6BB8"/>
    <w:multiLevelType w:val="multilevel"/>
    <w:tmpl w:val="4B9C22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cs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720"/>
      </w:pPr>
      <w:rPr>
        <w:rFonts w:ascii="Verdana" w:hAnsi="Verdana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ascii="Verdana" w:hAnsi="Verdana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720"/>
      </w:pPr>
      <w:rPr>
        <w:rFonts w:ascii="Verdana" w:hAnsi="Verdana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192"/>
        </w:tabs>
        <w:ind w:left="3192" w:hanging="1080"/>
      </w:pPr>
      <w:rPr>
        <w:rFonts w:ascii="Verdana" w:hAnsi="Verdana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080"/>
      </w:pPr>
      <w:rPr>
        <w:rFonts w:ascii="Verdana" w:hAnsi="Verdana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440"/>
      </w:pPr>
      <w:rPr>
        <w:rFonts w:ascii="Verdana" w:hAnsi="Verdana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136"/>
        </w:tabs>
        <w:ind w:left="5136" w:hanging="1440"/>
      </w:pPr>
      <w:rPr>
        <w:rFonts w:ascii="Verdana" w:hAnsi="Verdana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6024"/>
        </w:tabs>
        <w:ind w:left="6024" w:hanging="1800"/>
      </w:pPr>
      <w:rPr>
        <w:rFonts w:ascii="Verdana" w:hAnsi="Verdana" w:cs="Arial" w:hint="default"/>
        <w:sz w:val="20"/>
      </w:rPr>
    </w:lvl>
  </w:abstractNum>
  <w:abstractNum w:abstractNumId="34" w15:restartNumberingAfterBreak="0">
    <w:nsid w:val="7EF54935"/>
    <w:multiLevelType w:val="hybridMultilevel"/>
    <w:tmpl w:val="E0469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7"/>
  </w:num>
  <w:num w:numId="4">
    <w:abstractNumId w:val="24"/>
  </w:num>
  <w:num w:numId="5">
    <w:abstractNumId w:val="29"/>
  </w:num>
  <w:num w:numId="6">
    <w:abstractNumId w:val="7"/>
  </w:num>
  <w:num w:numId="7">
    <w:abstractNumId w:val="16"/>
  </w:num>
  <w:num w:numId="8">
    <w:abstractNumId w:val="25"/>
  </w:num>
  <w:num w:numId="9">
    <w:abstractNumId w:val="5"/>
  </w:num>
  <w:num w:numId="10">
    <w:abstractNumId w:val="20"/>
  </w:num>
  <w:num w:numId="11">
    <w:abstractNumId w:val="6"/>
  </w:num>
  <w:num w:numId="12">
    <w:abstractNumId w:val="21"/>
  </w:num>
  <w:num w:numId="13">
    <w:abstractNumId w:val="15"/>
  </w:num>
  <w:num w:numId="14">
    <w:abstractNumId w:val="19"/>
  </w:num>
  <w:num w:numId="15">
    <w:abstractNumId w:val="2"/>
  </w:num>
  <w:num w:numId="16">
    <w:abstractNumId w:val="26"/>
  </w:num>
  <w:num w:numId="17">
    <w:abstractNumId w:val="4"/>
  </w:num>
  <w:num w:numId="18">
    <w:abstractNumId w:val="13"/>
  </w:num>
  <w:num w:numId="19">
    <w:abstractNumId w:val="8"/>
  </w:num>
  <w:num w:numId="20">
    <w:abstractNumId w:val="11"/>
  </w:num>
  <w:num w:numId="21">
    <w:abstractNumId w:val="12"/>
  </w:num>
  <w:num w:numId="22">
    <w:abstractNumId w:val="30"/>
  </w:num>
  <w:num w:numId="23">
    <w:abstractNumId w:val="32"/>
  </w:num>
  <w:num w:numId="24">
    <w:abstractNumId w:val="31"/>
  </w:num>
  <w:num w:numId="25">
    <w:abstractNumId w:val="34"/>
  </w:num>
  <w:num w:numId="26">
    <w:abstractNumId w:val="28"/>
  </w:num>
  <w:num w:numId="27">
    <w:abstractNumId w:val="0"/>
  </w:num>
  <w:num w:numId="28">
    <w:abstractNumId w:val="14"/>
  </w:num>
  <w:num w:numId="29">
    <w:abstractNumId w:val="22"/>
  </w:num>
  <w:num w:numId="30">
    <w:abstractNumId w:val="17"/>
  </w:num>
  <w:num w:numId="31">
    <w:abstractNumId w:val="33"/>
  </w:num>
  <w:num w:numId="32">
    <w:abstractNumId w:val="1"/>
  </w:num>
  <w:num w:numId="33">
    <w:abstractNumId w:val="23"/>
  </w:num>
  <w:num w:numId="34">
    <w:abstractNumId w:val="1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54B"/>
    <w:rsid w:val="000048FA"/>
    <w:rsid w:val="0003119D"/>
    <w:rsid w:val="00033CDF"/>
    <w:rsid w:val="0005387F"/>
    <w:rsid w:val="00065CB6"/>
    <w:rsid w:val="000837E1"/>
    <w:rsid w:val="000A1E07"/>
    <w:rsid w:val="000B72CC"/>
    <w:rsid w:val="000C5376"/>
    <w:rsid w:val="000F0B1A"/>
    <w:rsid w:val="00105603"/>
    <w:rsid w:val="00113471"/>
    <w:rsid w:val="001318CD"/>
    <w:rsid w:val="0015197A"/>
    <w:rsid w:val="00162E3A"/>
    <w:rsid w:val="00173A33"/>
    <w:rsid w:val="0017660C"/>
    <w:rsid w:val="001838AB"/>
    <w:rsid w:val="001A4E6F"/>
    <w:rsid w:val="001A7CFA"/>
    <w:rsid w:val="001C2BA7"/>
    <w:rsid w:val="001C2F18"/>
    <w:rsid w:val="001E13C9"/>
    <w:rsid w:val="001E1B64"/>
    <w:rsid w:val="001E40E7"/>
    <w:rsid w:val="00203F06"/>
    <w:rsid w:val="00210AE9"/>
    <w:rsid w:val="00210F84"/>
    <w:rsid w:val="00212FD5"/>
    <w:rsid w:val="002204DA"/>
    <w:rsid w:val="00223CCC"/>
    <w:rsid w:val="00225974"/>
    <w:rsid w:val="002702B6"/>
    <w:rsid w:val="002736A4"/>
    <w:rsid w:val="002B1B71"/>
    <w:rsid w:val="002B5D37"/>
    <w:rsid w:val="002D0520"/>
    <w:rsid w:val="002D2ADE"/>
    <w:rsid w:val="00300766"/>
    <w:rsid w:val="00330764"/>
    <w:rsid w:val="00347F90"/>
    <w:rsid w:val="00352D5B"/>
    <w:rsid w:val="0035678D"/>
    <w:rsid w:val="00356F92"/>
    <w:rsid w:val="0036768B"/>
    <w:rsid w:val="0038374A"/>
    <w:rsid w:val="003A3242"/>
    <w:rsid w:val="003A4784"/>
    <w:rsid w:val="003A66E0"/>
    <w:rsid w:val="003A6B40"/>
    <w:rsid w:val="003B2441"/>
    <w:rsid w:val="003C65D9"/>
    <w:rsid w:val="003E7820"/>
    <w:rsid w:val="00445EA7"/>
    <w:rsid w:val="0045279C"/>
    <w:rsid w:val="004606EB"/>
    <w:rsid w:val="0048133D"/>
    <w:rsid w:val="00485C0F"/>
    <w:rsid w:val="004B00F1"/>
    <w:rsid w:val="004E0D1D"/>
    <w:rsid w:val="004E47F1"/>
    <w:rsid w:val="004F196E"/>
    <w:rsid w:val="00511AD3"/>
    <w:rsid w:val="0052131D"/>
    <w:rsid w:val="00530C50"/>
    <w:rsid w:val="0053260C"/>
    <w:rsid w:val="0053307C"/>
    <w:rsid w:val="00536FCF"/>
    <w:rsid w:val="005B4562"/>
    <w:rsid w:val="005C0F1B"/>
    <w:rsid w:val="005C38B7"/>
    <w:rsid w:val="005C47B1"/>
    <w:rsid w:val="005D24DE"/>
    <w:rsid w:val="005D3D48"/>
    <w:rsid w:val="005F2B12"/>
    <w:rsid w:val="005F33BE"/>
    <w:rsid w:val="005F6937"/>
    <w:rsid w:val="00617BF8"/>
    <w:rsid w:val="00623B47"/>
    <w:rsid w:val="006414DB"/>
    <w:rsid w:val="0066448A"/>
    <w:rsid w:val="006A303D"/>
    <w:rsid w:val="006A30B8"/>
    <w:rsid w:val="006B0350"/>
    <w:rsid w:val="006B0EF3"/>
    <w:rsid w:val="006B6219"/>
    <w:rsid w:val="006D6C48"/>
    <w:rsid w:val="006E567C"/>
    <w:rsid w:val="00700507"/>
    <w:rsid w:val="00710DD7"/>
    <w:rsid w:val="007121A2"/>
    <w:rsid w:val="00717F12"/>
    <w:rsid w:val="00733335"/>
    <w:rsid w:val="00755853"/>
    <w:rsid w:val="0076021D"/>
    <w:rsid w:val="00767154"/>
    <w:rsid w:val="0077094A"/>
    <w:rsid w:val="007917AB"/>
    <w:rsid w:val="00793ABF"/>
    <w:rsid w:val="00795B62"/>
    <w:rsid w:val="007A1615"/>
    <w:rsid w:val="007A3AC1"/>
    <w:rsid w:val="007A4D87"/>
    <w:rsid w:val="007B06B9"/>
    <w:rsid w:val="007B2092"/>
    <w:rsid w:val="007E1BAC"/>
    <w:rsid w:val="00841FBC"/>
    <w:rsid w:val="00843816"/>
    <w:rsid w:val="00853288"/>
    <w:rsid w:val="00853924"/>
    <w:rsid w:val="00860B17"/>
    <w:rsid w:val="00884553"/>
    <w:rsid w:val="00885B65"/>
    <w:rsid w:val="00896901"/>
    <w:rsid w:val="008A09AE"/>
    <w:rsid w:val="008A33FC"/>
    <w:rsid w:val="008A7B91"/>
    <w:rsid w:val="008B325C"/>
    <w:rsid w:val="009034CD"/>
    <w:rsid w:val="00917C7F"/>
    <w:rsid w:val="00953DAD"/>
    <w:rsid w:val="00957D47"/>
    <w:rsid w:val="00975BED"/>
    <w:rsid w:val="009770FC"/>
    <w:rsid w:val="00984832"/>
    <w:rsid w:val="009851F3"/>
    <w:rsid w:val="00994698"/>
    <w:rsid w:val="009A2037"/>
    <w:rsid w:val="009A3FE2"/>
    <w:rsid w:val="009A4B09"/>
    <w:rsid w:val="009E054B"/>
    <w:rsid w:val="009F7E16"/>
    <w:rsid w:val="00A0074E"/>
    <w:rsid w:val="00A01ABD"/>
    <w:rsid w:val="00A1024E"/>
    <w:rsid w:val="00A12622"/>
    <w:rsid w:val="00A25056"/>
    <w:rsid w:val="00A3027F"/>
    <w:rsid w:val="00A805B9"/>
    <w:rsid w:val="00A840A8"/>
    <w:rsid w:val="00A95290"/>
    <w:rsid w:val="00A95E10"/>
    <w:rsid w:val="00AA6F22"/>
    <w:rsid w:val="00B23320"/>
    <w:rsid w:val="00B27123"/>
    <w:rsid w:val="00B4134D"/>
    <w:rsid w:val="00B564B5"/>
    <w:rsid w:val="00B62DB2"/>
    <w:rsid w:val="00B8087F"/>
    <w:rsid w:val="00B84E5B"/>
    <w:rsid w:val="00B95B32"/>
    <w:rsid w:val="00BB4094"/>
    <w:rsid w:val="00BC31DB"/>
    <w:rsid w:val="00BC43B9"/>
    <w:rsid w:val="00BC6E40"/>
    <w:rsid w:val="00BD02D5"/>
    <w:rsid w:val="00BD1DE3"/>
    <w:rsid w:val="00BF0313"/>
    <w:rsid w:val="00BF032E"/>
    <w:rsid w:val="00BF067B"/>
    <w:rsid w:val="00BF7DF7"/>
    <w:rsid w:val="00C021B1"/>
    <w:rsid w:val="00C02718"/>
    <w:rsid w:val="00C03EEE"/>
    <w:rsid w:val="00C055CC"/>
    <w:rsid w:val="00C17F8E"/>
    <w:rsid w:val="00C20F91"/>
    <w:rsid w:val="00C318DE"/>
    <w:rsid w:val="00C420F1"/>
    <w:rsid w:val="00C43BA8"/>
    <w:rsid w:val="00C43D4C"/>
    <w:rsid w:val="00C52423"/>
    <w:rsid w:val="00C64784"/>
    <w:rsid w:val="00C6649D"/>
    <w:rsid w:val="00C66710"/>
    <w:rsid w:val="00C67E6B"/>
    <w:rsid w:val="00C81915"/>
    <w:rsid w:val="00C97867"/>
    <w:rsid w:val="00CC3DDA"/>
    <w:rsid w:val="00CC61DF"/>
    <w:rsid w:val="00CD1067"/>
    <w:rsid w:val="00CD53F2"/>
    <w:rsid w:val="00CE06BA"/>
    <w:rsid w:val="00CF02D2"/>
    <w:rsid w:val="00CF68FB"/>
    <w:rsid w:val="00D13907"/>
    <w:rsid w:val="00D21B92"/>
    <w:rsid w:val="00D2440E"/>
    <w:rsid w:val="00D271E6"/>
    <w:rsid w:val="00D35BFD"/>
    <w:rsid w:val="00D35FC6"/>
    <w:rsid w:val="00D41699"/>
    <w:rsid w:val="00D42678"/>
    <w:rsid w:val="00D61ED6"/>
    <w:rsid w:val="00D75DAC"/>
    <w:rsid w:val="00D76924"/>
    <w:rsid w:val="00DA3DA5"/>
    <w:rsid w:val="00DD0E48"/>
    <w:rsid w:val="00DF41E9"/>
    <w:rsid w:val="00E0054E"/>
    <w:rsid w:val="00E138DB"/>
    <w:rsid w:val="00E2596C"/>
    <w:rsid w:val="00E434CA"/>
    <w:rsid w:val="00E53882"/>
    <w:rsid w:val="00E55B2A"/>
    <w:rsid w:val="00E5649B"/>
    <w:rsid w:val="00E640B2"/>
    <w:rsid w:val="00E6472D"/>
    <w:rsid w:val="00E714E3"/>
    <w:rsid w:val="00E77087"/>
    <w:rsid w:val="00E82982"/>
    <w:rsid w:val="00E86432"/>
    <w:rsid w:val="00E91F38"/>
    <w:rsid w:val="00E92C75"/>
    <w:rsid w:val="00EA2369"/>
    <w:rsid w:val="00EB3B35"/>
    <w:rsid w:val="00EC2C60"/>
    <w:rsid w:val="00ED41B9"/>
    <w:rsid w:val="00EE4847"/>
    <w:rsid w:val="00EE4A91"/>
    <w:rsid w:val="00EE68FA"/>
    <w:rsid w:val="00F13130"/>
    <w:rsid w:val="00F22B8E"/>
    <w:rsid w:val="00F612EC"/>
    <w:rsid w:val="00F6747D"/>
    <w:rsid w:val="00FA56E8"/>
    <w:rsid w:val="00FB1A4A"/>
    <w:rsid w:val="00FB34CD"/>
    <w:rsid w:val="00FC3E37"/>
    <w:rsid w:val="00FD089F"/>
    <w:rsid w:val="00FD4BF1"/>
    <w:rsid w:val="00FE628D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45703"/>
  <w15:docId w15:val="{74F01946-ED3A-4F3F-8F33-D8E42021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54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62E3A"/>
    <w:pPr>
      <w:keepNext/>
      <w:suppressAutoHyphens/>
      <w:spacing w:after="0" w:line="480" w:lineRule="auto"/>
      <w:ind w:left="360"/>
      <w:jc w:val="center"/>
      <w:outlineLvl w:val="0"/>
    </w:pPr>
    <w:rPr>
      <w:rFonts w:ascii="Times New Roman" w:eastAsia="Times New Roman" w:hAnsi="Times New Roman"/>
      <w:b/>
      <w:iCs/>
      <w:color w:val="000000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17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0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9E054B"/>
    <w:rPr>
      <w:rFonts w:cs="Times New Roman"/>
    </w:rPr>
  </w:style>
  <w:style w:type="paragraph" w:styleId="Akapitzlist">
    <w:name w:val="List Paragraph"/>
    <w:basedOn w:val="Normalny"/>
    <w:uiPriority w:val="34"/>
    <w:qFormat/>
    <w:rsid w:val="009E054B"/>
    <w:pPr>
      <w:ind w:left="720"/>
      <w:contextualSpacing/>
    </w:pPr>
  </w:style>
  <w:style w:type="character" w:styleId="Hipercze">
    <w:name w:val="Hyperlink"/>
    <w:uiPriority w:val="99"/>
    <w:rsid w:val="009E054B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162E3A"/>
    <w:rPr>
      <w:rFonts w:ascii="Times New Roman" w:eastAsia="Times New Roman" w:hAnsi="Times New Roman"/>
      <w:b/>
      <w:iCs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rsid w:val="00C17F8E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C17F8E"/>
    <w:pPr>
      <w:suppressAutoHyphens/>
      <w:textAlignment w:val="baseline"/>
    </w:pPr>
    <w:rPr>
      <w:rFonts w:ascii="Arial" w:eastAsia="Times New Roman" w:hAnsi="Arial"/>
      <w:color w:val="00000A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C17F8E"/>
    <w:rPr>
      <w:rFonts w:ascii="Calibri" w:eastAsia="Calibri" w:hAnsi="Calibri"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C17F8E"/>
    <w:rPr>
      <w:rFonts w:eastAsia="Times New Roman"/>
      <w:color w:val="00000A"/>
      <w:lang w:eastAsia="en-US"/>
    </w:rPr>
  </w:style>
  <w:style w:type="paragraph" w:customStyle="1" w:styleId="Nagwek31">
    <w:name w:val="Nagłówek 31"/>
    <w:uiPriority w:val="99"/>
    <w:rsid w:val="00C17F8E"/>
    <w:pPr>
      <w:keepNext/>
      <w:widowControl w:val="0"/>
      <w:suppressAutoHyphens/>
      <w:spacing w:before="240" w:after="240" w:line="256" w:lineRule="auto"/>
      <w:ind w:left="709" w:hanging="709"/>
      <w:textAlignment w:val="baseline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F8E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17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3Znak1">
    <w:name w:val="Nagłówek 3 Znak1"/>
    <w:basedOn w:val="Domylnaczcionkaakapitu"/>
    <w:uiPriority w:val="99"/>
    <w:semiHidden/>
    <w:locked/>
    <w:rsid w:val="007917AB"/>
    <w:rPr>
      <w:rFonts w:ascii="Cambria" w:hAnsi="Cambria" w:cs="Times New Roman"/>
      <w:b/>
      <w:bCs/>
      <w:sz w:val="26"/>
      <w:szCs w:val="26"/>
      <w:lang w:val="pl-PL" w:eastAsia="pl-PL"/>
    </w:rPr>
  </w:style>
  <w:style w:type="paragraph" w:customStyle="1" w:styleId="Domylnie">
    <w:name w:val="Domyślnie"/>
    <w:uiPriority w:val="99"/>
    <w:rsid w:val="007917AB"/>
    <w:pPr>
      <w:suppressAutoHyphens/>
      <w:spacing w:after="200" w:line="276" w:lineRule="auto"/>
      <w:textAlignment w:val="baseline"/>
    </w:pPr>
    <w:rPr>
      <w:rFonts w:eastAsia="Times New Roman"/>
      <w:color w:val="00000A"/>
      <w:sz w:val="22"/>
      <w:szCs w:val="22"/>
      <w:lang w:eastAsia="en-US"/>
    </w:rPr>
  </w:style>
  <w:style w:type="paragraph" w:customStyle="1" w:styleId="Standard">
    <w:name w:val="Standard"/>
    <w:uiPriority w:val="99"/>
    <w:rsid w:val="007917AB"/>
    <w:pPr>
      <w:suppressAutoHyphens/>
      <w:autoSpaceDN w:val="0"/>
      <w:textAlignment w:val="baseline"/>
    </w:pPr>
    <w:rPr>
      <w:rFonts w:eastAsia="Times New Roman"/>
      <w:kern w:val="3"/>
      <w:sz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760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021D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60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21D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B1A4A"/>
    <w:rPr>
      <w:color w:val="808080"/>
    </w:rPr>
  </w:style>
  <w:style w:type="paragraph" w:customStyle="1" w:styleId="Style5">
    <w:name w:val="Style5"/>
    <w:basedOn w:val="Normalny"/>
    <w:rsid w:val="00D75DAC"/>
    <w:pPr>
      <w:widowControl w:val="0"/>
      <w:autoSpaceDE w:val="0"/>
      <w:autoSpaceDN w:val="0"/>
      <w:adjustRightInd w:val="0"/>
      <w:spacing w:after="0" w:line="240" w:lineRule="exact"/>
      <w:ind w:hanging="168"/>
    </w:pPr>
    <w:rPr>
      <w:rFonts w:ascii="Lucida Sans Unicode" w:eastAsia="Times New Roman" w:hAnsi="Lucida Sans Unicode"/>
      <w:sz w:val="24"/>
      <w:szCs w:val="24"/>
      <w:lang w:eastAsia="pl-PL"/>
    </w:rPr>
  </w:style>
  <w:style w:type="paragraph" w:customStyle="1" w:styleId="Style15">
    <w:name w:val="Style15"/>
    <w:basedOn w:val="Normalny"/>
    <w:rsid w:val="00D75DAC"/>
    <w:pPr>
      <w:widowControl w:val="0"/>
      <w:autoSpaceDE w:val="0"/>
      <w:autoSpaceDN w:val="0"/>
      <w:adjustRightInd w:val="0"/>
      <w:spacing w:after="0" w:line="240" w:lineRule="exact"/>
    </w:pPr>
    <w:rPr>
      <w:rFonts w:ascii="Lucida Sans Unicode" w:eastAsia="Times New Roman" w:hAnsi="Lucida Sans Unicode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rsid w:val="00D75DAC"/>
    <w:rPr>
      <w:rFonts w:ascii="Lucida Sans Unicode" w:hAnsi="Lucida Sans Unicode" w:cs="Lucida Sans Unicode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4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y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79538-28CB-49CF-98E2-B17FC5D1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tra Pak</Company>
  <LinksUpToDate>false</LinksUpToDate>
  <CharactersWithSpaces>1596</CharactersWithSpaces>
  <SharedDoc>false</SharedDoc>
  <HLinks>
    <vt:vector size="12" baseType="variant"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e-faktury@bys.com.pl</vt:lpwstr>
      </vt:variant>
      <vt:variant>
        <vt:lpwstr/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e-faktury@bys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ZONKOM</dc:creator>
  <cp:lastModifiedBy>Katarzyna Drzewińska</cp:lastModifiedBy>
  <cp:revision>49</cp:revision>
  <cp:lastPrinted>2017-11-07T10:19:00Z</cp:lastPrinted>
  <dcterms:created xsi:type="dcterms:W3CDTF">2017-10-27T20:44:00Z</dcterms:created>
  <dcterms:modified xsi:type="dcterms:W3CDTF">2019-04-17T16:01:00Z</dcterms:modified>
</cp:coreProperties>
</file>